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伏春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30409357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西省萍乡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信息职业技术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哲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ybbg97a@1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7-2018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厦门象屿速传供应链发展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1）施工现场各方面协调工作。（2）施工现场勘查，沟通及应急处理。（3）负责台账资料记录，整理归档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传统家国情怀的价值内涵及其近代转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.09-2015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按时完成领导分配的采购工作，货比三家，积极开拓资源，完成降低采购成本的目的；2、根据计划进行采购物品的下单、跟踪、验收，完成相应报表；3、及时完成领导交办的其他事情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信息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9-2008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际关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交通运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3-2016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服装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12-2013.1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